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、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紧缺专业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hNTNiMTBjMGQ0NmYzNDlhNzhmMDQ2NzcwNWZjZTg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7A8513B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AD63D3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1B3277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12</Words>
  <Characters>315</Characters>
  <Lines>3</Lines>
  <Paragraphs>1</Paragraphs>
  <TotalTime>144</TotalTime>
  <ScaleCrop>false</ScaleCrop>
  <LinksUpToDate>false</LinksUpToDate>
  <CharactersWithSpaces>4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WPS_1668650769</cp:lastModifiedBy>
  <cp:lastPrinted>2019-03-26T01:27:00Z</cp:lastPrinted>
  <dcterms:modified xsi:type="dcterms:W3CDTF">2022-11-21T02:05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D283497D2F4450860E2196168AE2AD</vt:lpwstr>
  </property>
</Properties>
</file>